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522D" w:rsidP="0039522D" w14:paraId="508696A4" w14:textId="6C1F6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3C4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C03C4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42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22D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48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4A7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FCF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3922"/>
    <w:rsid w:val="007B70E2"/>
    <w:rsid w:val="007B7FB3"/>
    <w:rsid w:val="007C00F7"/>
    <w:rsid w:val="007C19BC"/>
    <w:rsid w:val="007C1C04"/>
    <w:rsid w:val="007C2F5C"/>
    <w:rsid w:val="007C378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5852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1A8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C44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E99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DB4"/>
    <w:rsid w:val="00EF20A7"/>
    <w:rsid w:val="00EF36E0"/>
    <w:rsid w:val="00EF6D8A"/>
    <w:rsid w:val="00EF798E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9:00Z</dcterms:created>
  <dcterms:modified xsi:type="dcterms:W3CDTF">2023-10-20T12:29:00Z</dcterms:modified>
</cp:coreProperties>
</file>